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2F" w:rsidRDefault="00326999" w:rsidP="003269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6999">
        <w:rPr>
          <w:rFonts w:ascii="Times New Roman" w:hAnsi="Times New Roman" w:cs="Times New Roman"/>
          <w:b/>
          <w:sz w:val="36"/>
          <w:szCs w:val="36"/>
        </w:rPr>
        <w:t>Из воспоминаний старого портфеля</w:t>
      </w:r>
    </w:p>
    <w:p w:rsidR="00326999" w:rsidRDefault="0032699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Ах, сколько раз в просторном зале</w:t>
      </w:r>
    </w:p>
    <w:p w:rsidR="00326999" w:rsidRDefault="0032699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с вами праздники встречали!</w:t>
      </w:r>
    </w:p>
    <w:p w:rsidR="00326999" w:rsidRDefault="0032699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этот мы четыре года ждали,</w:t>
      </w:r>
    </w:p>
    <w:p w:rsidR="00326999" w:rsidRDefault="0032699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отя, скажу вам по секрету,</w:t>
      </w:r>
    </w:p>
    <w:p w:rsidR="00326999" w:rsidRDefault="0032699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рустно мне в минуту эту.</w:t>
      </w:r>
    </w:p>
    <w:p w:rsidR="00326999" w:rsidRDefault="00326999" w:rsidP="003269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вальса. Дети парами входят в зал и кружатся в вальсе. Затем дети останавливаются и говорят следующие слова:</w:t>
      </w:r>
    </w:p>
    <w:p w:rsidR="00326999" w:rsidRDefault="00326999" w:rsidP="0032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тыре года мы подросли на 24 см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ились на 13,5кг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ли около 80 правил по русскому языку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коло 60 правил по математике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произведения более 100 авторов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рисовать, клеить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озорничать на переменах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льно вести себя на уроках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строение своего организма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заботиться о своём здоровье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подсказывать так, чтобы это было слышно и другу, и учителю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учились задавать массу вопросов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о строении Солнечной системы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емле и её обитателях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ли наизусть около полусотни стихов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и и изломали несчётное количество ручек, линеек, ластиков и карандашей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бывал дежурным около 80 раз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репко сдружились.</w:t>
      </w:r>
    </w:p>
    <w:p w:rsidR="00326999" w:rsidRPr="00326999" w:rsidRDefault="00326999" w:rsidP="003269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и школу и свою первую учительницу.</w:t>
      </w:r>
    </w:p>
    <w:p w:rsidR="00C15859" w:rsidRDefault="0032699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За четыре года вы услышали трели школьного звонка 6500 раз. Сегодня этот звонок прозвенит ещё раз. Прислушайтесь, о чём он говорит.</w:t>
      </w:r>
    </w:p>
    <w:p w:rsidR="0032699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Грамзапись звонка). Это напоминание о первом школьном дне, об уроках и переменах, о том, как трудно, но интересно учиться, о том, что пришла пора расставаться с начальной школой. Это последний звонок, который даю вам я.</w:t>
      </w:r>
    </w:p>
    <w:p w:rsidR="00C15859" w:rsidRPr="000865B8" w:rsidRDefault="00C15859" w:rsidP="003269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звонит в колокольчик. Исполняется песня на мотив «Голубой вагон»</w:t>
      </w:r>
    </w:p>
    <w:p w:rsidR="002A54E2" w:rsidRDefault="002A54E2" w:rsidP="002A54E2">
      <w:pPr>
        <w:rPr>
          <w:rFonts w:ascii="Times New Roman" w:hAnsi="Times New Roman" w:cs="Times New Roman"/>
          <w:sz w:val="28"/>
          <w:szCs w:val="28"/>
        </w:rPr>
      </w:pPr>
      <w:r w:rsidRPr="002A54E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у мы начальную закончили,</w:t>
      </w:r>
    </w:p>
    <w:p w:rsidR="002A54E2" w:rsidRDefault="002A54E2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среднее звено</w:t>
      </w:r>
    </w:p>
    <w:p w:rsidR="002A54E2" w:rsidRDefault="002A54E2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се отличники напуганы,</w:t>
      </w:r>
    </w:p>
    <w:p w:rsidR="002A54E2" w:rsidRDefault="002A54E2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верно сложное оно.</w:t>
      </w:r>
    </w:p>
    <w:p w:rsidR="002A54E2" w:rsidRDefault="002A54E2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2A54E2" w:rsidRDefault="002A54E2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ертью, скатертью</w:t>
      </w:r>
    </w:p>
    <w:p w:rsidR="002A54E2" w:rsidRDefault="002A54E2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й путь стелется</w:t>
      </w:r>
    </w:p>
    <w:p w:rsidR="002A54E2" w:rsidRDefault="002A54E2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ирается</w:t>
      </w:r>
      <w:r w:rsidR="000865B8">
        <w:rPr>
          <w:rFonts w:ascii="Times New Roman" w:hAnsi="Times New Roman" w:cs="Times New Roman"/>
          <w:sz w:val="28"/>
          <w:szCs w:val="28"/>
        </w:rPr>
        <w:t xml:space="preserve"> прямо в небосвод</w:t>
      </w: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, каждому в лучшее верится</w:t>
      </w: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, катится жизни колесо.</w:t>
      </w: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ожиданья ненапрасными</w:t>
      </w: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ждёт открытий впереди</w:t>
      </w: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се учителя прекрасными</w:t>
      </w: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дорогой правильной иди.</w:t>
      </w: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0865B8" w:rsidRDefault="000865B8" w:rsidP="00086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ертью, скатертью</w:t>
      </w:r>
    </w:p>
    <w:p w:rsidR="000865B8" w:rsidRDefault="000865B8" w:rsidP="00086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й путь стелется</w:t>
      </w:r>
    </w:p>
    <w:p w:rsidR="000865B8" w:rsidRDefault="000865B8" w:rsidP="00086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ирается прямо в небосвод</w:t>
      </w:r>
    </w:p>
    <w:p w:rsidR="000865B8" w:rsidRDefault="000865B8" w:rsidP="00086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, каждому в лучшее верится</w:t>
      </w:r>
    </w:p>
    <w:p w:rsidR="000865B8" w:rsidRDefault="000865B8" w:rsidP="00086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, катится жизни колесо.</w:t>
      </w: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</w:p>
    <w:p w:rsidR="000865B8" w:rsidRDefault="000865B8" w:rsidP="002A54E2">
      <w:pPr>
        <w:rPr>
          <w:rFonts w:ascii="Times New Roman" w:hAnsi="Times New Roman" w:cs="Times New Roman"/>
          <w:sz w:val="28"/>
          <w:szCs w:val="28"/>
        </w:rPr>
      </w:pPr>
    </w:p>
    <w:p w:rsidR="00C15859" w:rsidRPr="000865B8" w:rsidRDefault="002A54E2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15859">
        <w:rPr>
          <w:rFonts w:ascii="Times New Roman" w:hAnsi="Times New Roman" w:cs="Times New Roman"/>
          <w:i/>
          <w:sz w:val="28"/>
          <w:szCs w:val="28"/>
        </w:rPr>
        <w:t>Дети садятся рядом с родителями. Раздаётся стук в дверь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ка.  </w:t>
      </w:r>
      <w:r w:rsidRPr="00C15859">
        <w:rPr>
          <w:rFonts w:ascii="Times New Roman" w:hAnsi="Times New Roman" w:cs="Times New Roman"/>
          <w:sz w:val="28"/>
          <w:szCs w:val="28"/>
        </w:rPr>
        <w:t>У вас тут праздник, что ли?</w:t>
      </w:r>
      <w:r>
        <w:rPr>
          <w:rFonts w:ascii="Times New Roman" w:hAnsi="Times New Roman" w:cs="Times New Roman"/>
          <w:sz w:val="28"/>
          <w:szCs w:val="28"/>
        </w:rPr>
        <w:t xml:space="preserve"> А кто портфель бросил?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   </w:t>
      </w:r>
      <w:r>
        <w:rPr>
          <w:rFonts w:ascii="Times New Roman" w:hAnsi="Times New Roman" w:cs="Times New Roman"/>
          <w:sz w:val="28"/>
          <w:szCs w:val="28"/>
        </w:rPr>
        <w:t>Какой портфель?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ка.  </w:t>
      </w:r>
      <w:r>
        <w:rPr>
          <w:rFonts w:ascii="Times New Roman" w:hAnsi="Times New Roman" w:cs="Times New Roman"/>
          <w:sz w:val="28"/>
          <w:szCs w:val="28"/>
        </w:rPr>
        <w:t xml:space="preserve">Да вот валяется тут у двер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>, наверное, - больше-то в школе никого нет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>
        <w:rPr>
          <w:rFonts w:ascii="Times New Roman" w:hAnsi="Times New Roman" w:cs="Times New Roman"/>
          <w:sz w:val="28"/>
          <w:szCs w:val="28"/>
        </w:rPr>
        <w:t>Давайте его сюда. Сейчас узнаем, чей это портфель.</w:t>
      </w:r>
    </w:p>
    <w:p w:rsidR="00C15859" w:rsidRDefault="00C15859" w:rsidP="0032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портфель. (Роль Портфеля играет переодетый папа)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Pr="00C15859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же он старый! Бока изодраны, есть даже две заплатки, ручка оторвана, пахнет школьными сосис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>й, да он шевелится!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А почему бы мне не шевелиться?! Я хоть и старый, больной, но ещё живой!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C15859">
        <w:rPr>
          <w:rFonts w:ascii="Times New Roman" w:hAnsi="Times New Roman" w:cs="Times New Roman"/>
          <w:sz w:val="28"/>
          <w:szCs w:val="28"/>
        </w:rPr>
        <w:t>А чей вы, уважаемый Портфель? Почему у вас такой вид?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 w:rsidRPr="00206523">
        <w:rPr>
          <w:rFonts w:ascii="Times New Roman" w:hAnsi="Times New Roman" w:cs="Times New Roman"/>
          <w:b/>
          <w:sz w:val="28"/>
          <w:szCs w:val="28"/>
        </w:rPr>
        <w:t>Портфель</w:t>
      </w:r>
      <w:r>
        <w:rPr>
          <w:rFonts w:ascii="Times New Roman" w:hAnsi="Times New Roman" w:cs="Times New Roman"/>
          <w:sz w:val="28"/>
          <w:szCs w:val="28"/>
        </w:rPr>
        <w:t>. А уж вопросов-то, вопросов! Вы бы помедленнее расспрашивали. У меня ведь возраст, стаж, надбавка за риск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C15859">
        <w:rPr>
          <w:rFonts w:ascii="Times New Roman" w:hAnsi="Times New Roman" w:cs="Times New Roman"/>
          <w:sz w:val="28"/>
          <w:szCs w:val="28"/>
        </w:rPr>
        <w:t>Извините, уважаемый Портфель!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 w:rsidRPr="00C15859">
        <w:rPr>
          <w:rFonts w:ascii="Times New Roman" w:hAnsi="Times New Roman" w:cs="Times New Roman"/>
          <w:b/>
          <w:sz w:val="28"/>
          <w:szCs w:val="28"/>
        </w:rPr>
        <w:t>Портфель.</w:t>
      </w:r>
      <w:r>
        <w:rPr>
          <w:rFonts w:ascii="Times New Roman" w:hAnsi="Times New Roman" w:cs="Times New Roman"/>
          <w:sz w:val="28"/>
          <w:szCs w:val="28"/>
        </w:rPr>
        <w:t xml:space="preserve"> Отвечаю по порядку: я Портфель 4-го класса. А почему у меня вид такой, так это вашим ребятам лучше знать.</w:t>
      </w:r>
    </w:p>
    <w:p w:rsidR="00C15859" w:rsidRDefault="00C15859" w:rsidP="0032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родители исполняют песню-инсценировку на мотив «Из чего же, из чего же, из чего же…»: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. </w:t>
      </w:r>
      <w:r>
        <w:rPr>
          <w:rFonts w:ascii="Times New Roman" w:hAnsi="Times New Roman" w:cs="Times New Roman"/>
          <w:sz w:val="28"/>
          <w:szCs w:val="28"/>
        </w:rPr>
        <w:t xml:space="preserve"> Для чего же (3 раза)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деланы ваши портфели?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и. </w:t>
      </w:r>
      <w:r>
        <w:rPr>
          <w:rFonts w:ascii="Times New Roman" w:hAnsi="Times New Roman" w:cs="Times New Roman"/>
          <w:sz w:val="28"/>
          <w:szCs w:val="28"/>
        </w:rPr>
        <w:t>Для салфеток и конфеток,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ля платочков и клубочков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деланы наши портфели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. </w:t>
      </w:r>
      <w:r>
        <w:rPr>
          <w:rFonts w:ascii="Times New Roman" w:hAnsi="Times New Roman" w:cs="Times New Roman"/>
          <w:sz w:val="28"/>
          <w:szCs w:val="28"/>
        </w:rPr>
        <w:t>Для чего же (3 раза)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деланы ваши портфели?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. </w:t>
      </w:r>
      <w:r>
        <w:rPr>
          <w:rFonts w:ascii="Times New Roman" w:hAnsi="Times New Roman" w:cs="Times New Roman"/>
          <w:sz w:val="28"/>
          <w:szCs w:val="28"/>
        </w:rPr>
        <w:t>Для разных крышек и для фишек,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ля наклеек и батареек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Сделаны наши портфели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. </w:t>
      </w:r>
      <w:r>
        <w:rPr>
          <w:rFonts w:ascii="Times New Roman" w:hAnsi="Times New Roman" w:cs="Times New Roman"/>
          <w:sz w:val="28"/>
          <w:szCs w:val="28"/>
        </w:rPr>
        <w:t>Для чего же (</w:t>
      </w:r>
      <w:r w:rsidRPr="00C15859">
        <w:rPr>
          <w:rFonts w:ascii="Times New Roman" w:hAnsi="Times New Roman" w:cs="Times New Roman"/>
          <w:sz w:val="28"/>
          <w:szCs w:val="28"/>
        </w:rPr>
        <w:t>3 раза)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деланы ваши портфели?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</w:t>
      </w:r>
      <w:r w:rsidRPr="00C15859">
        <w:rPr>
          <w:rFonts w:ascii="Times New Roman" w:hAnsi="Times New Roman" w:cs="Times New Roman"/>
          <w:sz w:val="28"/>
          <w:szCs w:val="28"/>
        </w:rPr>
        <w:t>все).</w:t>
      </w:r>
      <w:r>
        <w:rPr>
          <w:rFonts w:ascii="Times New Roman" w:hAnsi="Times New Roman" w:cs="Times New Roman"/>
          <w:sz w:val="28"/>
          <w:szCs w:val="28"/>
        </w:rPr>
        <w:t xml:space="preserve"> Для катанья и метанья,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ля тарана и барабана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деланы наши портфели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Да, дела! И что же, так вот всю жизнь?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Почему же всю жизнь? Если вспомнить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ёт)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молоды мы были,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в первый класс ходили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вно всё это было,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помню, как вчера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C158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едь я с вами полностью соглас</w:t>
      </w:r>
      <w:r w:rsidRPr="00C1585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, уважаемый Портфель. Кажется, только вчера начиналась наша школьная жизнь: и первый учебник, и первый звонок, и значимый самый наш первый урок. А давайте сегодняшний праздник мы посвятим воспоминаниям о том, как мы жили эти четыре года. А вы, уважаемый, поможете нам – ведь ваши воспоминания самые правдивые, самые достоверные.</w:t>
      </w:r>
    </w:p>
    <w:p w:rsidR="00C15859" w:rsidRDefault="00C15859" w:rsidP="0032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 xml:space="preserve">Я согласен вам помочь. Мне ведь вспомнить о жизни школьной – одно удовольствие. Особенно о том, как был я молодым и пошёл в первый класс. </w:t>
      </w:r>
    </w:p>
    <w:p w:rsidR="00C15859" w:rsidRDefault="00C15859" w:rsidP="003269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и и дети исполняют первый куплет песни «Школьные годы».</w:t>
      </w:r>
    </w:p>
    <w:p w:rsidR="00C15859" w:rsidRDefault="00C15859" w:rsidP="00C15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погожий сентябрьский денёк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ко входил я под светлые своды.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ебник и первый урок-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чинаются школьные годы.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годы чудесные,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жбою, с книгою, с песнею,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быстро летят!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воротишь назад.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е они пролетят без следа?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забудет никто никогда</w:t>
      </w:r>
    </w:p>
    <w:p w:rsidR="00C15859" w:rsidRDefault="00C15859" w:rsidP="00C158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годы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1. </w:t>
      </w:r>
      <w:r>
        <w:rPr>
          <w:rFonts w:ascii="Times New Roman" w:hAnsi="Times New Roman" w:cs="Times New Roman"/>
          <w:sz w:val="28"/>
          <w:szCs w:val="28"/>
        </w:rPr>
        <w:t>Ты помнишь, было вокруг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оре цветов и звуков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з тёплых маминых рук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читель взял твою руку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если в жизни большой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льно или невольно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вдруг покривишь душой-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му будет очень больно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2. </w:t>
      </w:r>
      <w:r>
        <w:rPr>
          <w:rFonts w:ascii="Times New Roman" w:hAnsi="Times New Roman" w:cs="Times New Roman"/>
          <w:sz w:val="28"/>
          <w:szCs w:val="28"/>
        </w:rPr>
        <w:t>Желтеют страницы книг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еняют названия реки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 ты его ученик-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гда, сейчас и навеки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если в суровый час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выстоишь, как мужчина, -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лыбка хлынет из глаз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учами добрых морщинок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3. </w:t>
      </w:r>
      <w:r>
        <w:rPr>
          <w:rFonts w:ascii="Times New Roman" w:hAnsi="Times New Roman" w:cs="Times New Roman"/>
          <w:sz w:val="28"/>
          <w:szCs w:val="28"/>
        </w:rPr>
        <w:t>Самый трудный первый класс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х труднее первый класс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тому что первый раз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4. </w:t>
      </w:r>
      <w:r>
        <w:rPr>
          <w:rFonts w:ascii="Times New Roman" w:hAnsi="Times New Roman" w:cs="Times New Roman"/>
          <w:sz w:val="28"/>
          <w:szCs w:val="28"/>
        </w:rPr>
        <w:t>Папе, маме, бабушке всё я рассказала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мы шли под музыку из большого зала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5. </w:t>
      </w:r>
      <w:r w:rsidRPr="00C15859">
        <w:rPr>
          <w:rFonts w:ascii="Times New Roman" w:hAnsi="Times New Roman" w:cs="Times New Roman"/>
          <w:sz w:val="28"/>
          <w:szCs w:val="28"/>
        </w:rPr>
        <w:t>Как потом мы в классе</w:t>
      </w:r>
      <w:r>
        <w:rPr>
          <w:rFonts w:ascii="Times New Roman" w:hAnsi="Times New Roman" w:cs="Times New Roman"/>
          <w:sz w:val="28"/>
          <w:szCs w:val="28"/>
        </w:rPr>
        <w:t xml:space="preserve"> хорошо сидели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на  Никиту Агафонова девочки глядели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 6. </w:t>
      </w:r>
      <w:r>
        <w:rPr>
          <w:rFonts w:ascii="Times New Roman" w:hAnsi="Times New Roman" w:cs="Times New Roman"/>
          <w:sz w:val="28"/>
          <w:szCs w:val="28"/>
        </w:rPr>
        <w:t>Как Людмиле Владимировне мы хором отвечали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мы наши парты путали вначале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7. </w:t>
      </w:r>
      <w:r>
        <w:rPr>
          <w:rFonts w:ascii="Times New Roman" w:hAnsi="Times New Roman" w:cs="Times New Roman"/>
          <w:sz w:val="28"/>
          <w:szCs w:val="28"/>
        </w:rPr>
        <w:t>Как писали палочки, рисовали вазу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стихи про школу выучили сразу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 </w:t>
      </w:r>
      <w:r>
        <w:rPr>
          <w:rFonts w:ascii="Times New Roman" w:hAnsi="Times New Roman" w:cs="Times New Roman"/>
          <w:sz w:val="28"/>
          <w:szCs w:val="28"/>
        </w:rPr>
        <w:t>Да, про палочки и крючки я тоже помню. Весь вечер пишут-пишут, пыхтят-пыхтят! До слёз, бывало, дело доходило. А потом осторожненько, нежно в портфель прописи кладут, как будто говорят: смотри, мол, неси осторожно, не растряси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Да, научиться писать – дело непростое. Давайте заглянем в те первые школьные задания. Вот, например, дом Иры Бондаревой. Тут Ира с мамой уроки учит.</w:t>
      </w:r>
    </w:p>
    <w:p w:rsidR="00C15859" w:rsidRDefault="00C15859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ку разыгрывают дочка и мама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ка. </w:t>
      </w:r>
      <w:r>
        <w:rPr>
          <w:rFonts w:ascii="Times New Roman" w:hAnsi="Times New Roman" w:cs="Times New Roman"/>
          <w:sz w:val="28"/>
          <w:szCs w:val="28"/>
        </w:rPr>
        <w:t>Мы теперь ученики – нам не до гулянья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На дом задали крючки – первое заданье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ка. </w:t>
      </w:r>
      <w:r>
        <w:rPr>
          <w:rFonts w:ascii="Times New Roman" w:hAnsi="Times New Roman" w:cs="Times New Roman"/>
          <w:sz w:val="28"/>
          <w:szCs w:val="28"/>
        </w:rPr>
        <w:t>Вот мы с мамой над столом дружно распеваем: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 и дочка (</w:t>
      </w:r>
      <w:r w:rsidRPr="00C15859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C15859">
        <w:rPr>
          <w:rFonts w:ascii="Times New Roman" w:hAnsi="Times New Roman" w:cs="Times New Roman"/>
          <w:sz w:val="28"/>
          <w:szCs w:val="28"/>
        </w:rPr>
        <w:t>Вниз ведём,</w:t>
      </w:r>
      <w:r>
        <w:rPr>
          <w:rFonts w:ascii="Times New Roman" w:hAnsi="Times New Roman" w:cs="Times New Roman"/>
          <w:sz w:val="28"/>
          <w:szCs w:val="28"/>
        </w:rPr>
        <w:t xml:space="preserve"> ведём, ведё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-а-а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ругляем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Pr="00C15859">
        <w:rPr>
          <w:rFonts w:ascii="Times New Roman" w:hAnsi="Times New Roman" w:cs="Times New Roman"/>
          <w:b/>
          <w:sz w:val="28"/>
          <w:szCs w:val="28"/>
        </w:rPr>
        <w:t>Вечер</w:t>
      </w:r>
      <w:r>
        <w:rPr>
          <w:rFonts w:ascii="Times New Roman" w:hAnsi="Times New Roman" w:cs="Times New Roman"/>
          <w:sz w:val="28"/>
          <w:szCs w:val="28"/>
        </w:rPr>
        <w:t>. Поздно. Спать идём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 w:rsidRPr="00C15859">
        <w:rPr>
          <w:rFonts w:ascii="Times New Roman" w:hAnsi="Times New Roman" w:cs="Times New Roman"/>
          <w:b/>
          <w:sz w:val="28"/>
          <w:szCs w:val="28"/>
        </w:rPr>
        <w:t xml:space="preserve">Дочка. </w:t>
      </w:r>
      <w:r w:rsidRPr="00C15859">
        <w:rPr>
          <w:rFonts w:ascii="Times New Roman" w:hAnsi="Times New Roman" w:cs="Times New Roman"/>
          <w:sz w:val="28"/>
          <w:szCs w:val="28"/>
        </w:rPr>
        <w:t>Сразу засыпаем. И во сне…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Ведём, ведём…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-а-а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ругляем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C15859">
        <w:rPr>
          <w:rFonts w:ascii="Times New Roman" w:hAnsi="Times New Roman" w:cs="Times New Roman"/>
          <w:sz w:val="28"/>
          <w:szCs w:val="28"/>
        </w:rPr>
        <w:t>А это квартира</w:t>
      </w:r>
      <w:r>
        <w:rPr>
          <w:rFonts w:ascii="Times New Roman" w:hAnsi="Times New Roman" w:cs="Times New Roman"/>
          <w:sz w:val="28"/>
          <w:szCs w:val="28"/>
        </w:rPr>
        <w:t xml:space="preserve"> Андрея</w:t>
      </w:r>
      <w:r w:rsidRPr="00C15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>, дома один Андрей. Нет, похоже, тут ещё кто-то есть.</w:t>
      </w:r>
    </w:p>
    <w:p w:rsidR="00C15859" w:rsidRDefault="00C15859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ку разыгрывает девочка и мальчик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 w:rsidRPr="00C15859">
        <w:rPr>
          <w:rFonts w:ascii="Times New Roman" w:hAnsi="Times New Roman" w:cs="Times New Roman"/>
          <w:b/>
          <w:sz w:val="28"/>
          <w:szCs w:val="28"/>
        </w:rPr>
        <w:t>Мальчик.</w:t>
      </w:r>
      <w:r w:rsidRPr="00C1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орблена, ссутулена, на спине заплатки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гул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оей тетрадке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 линейке по косой всё погуливает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елится и со 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гул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  <w:r>
        <w:rPr>
          <w:rFonts w:ascii="Times New Roman" w:hAnsi="Times New Roman" w:cs="Times New Roman"/>
          <w:sz w:val="28"/>
          <w:szCs w:val="28"/>
        </w:rPr>
        <w:t>Ты мне очень угодил, что на свет меня родил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Ах, какой ты молодец, мой родитель, мой отец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ы всегда пером води, словно кура лапой,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корючки выводи и пером царапай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неё чернила лей, чаще тушью капай…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. </w:t>
      </w:r>
      <w:r>
        <w:rPr>
          <w:rFonts w:ascii="Times New Roman" w:hAnsi="Times New Roman" w:cs="Times New Roman"/>
          <w:sz w:val="28"/>
          <w:szCs w:val="28"/>
        </w:rPr>
        <w:t xml:space="preserve">Боже мой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уж-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й довожусь я папой?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Ох, действительно, и смех и грех с этими палочками да крючками. Я люблю смотреть ваши первые тетради. Они для меня дороже любого мультфильма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Как! Разве у вас есть наши первые тетради?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А то, как же! У меня всё на месте, всему строгий учёт ведётся! У меня не то, что тетради – у меня ни одна палочка из них не пропала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А можно нам на них посмотреть? Ну, хоть одним глазком!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Чего ж одним-то…. Вот они, смотрите, не жалко. А если сумеете развеселить старика, так я их вам совсем подарю. Я не жадный.</w:t>
      </w:r>
    </w:p>
    <w:p w:rsidR="00C15859" w:rsidRDefault="00C15859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C15859">
        <w:rPr>
          <w:rFonts w:ascii="Times New Roman" w:hAnsi="Times New Roman" w:cs="Times New Roman"/>
          <w:sz w:val="28"/>
          <w:szCs w:val="28"/>
        </w:rPr>
        <w:t>Что же давайте развеселим старика. Споём ему част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277" w:rsidRPr="00CF0277" w:rsidRDefault="00CF0277" w:rsidP="00CF02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277">
        <w:rPr>
          <w:rFonts w:ascii="Times New Roman" w:hAnsi="Times New Roman" w:cs="Times New Roman"/>
          <w:i/>
          <w:sz w:val="28"/>
          <w:szCs w:val="28"/>
        </w:rPr>
        <w:t>Частуш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1.Кто сказал, частушки вроде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В наши дни уже не в моде?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Да и разве дело в моде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Если любят их в народе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2. Эх, девчата – хохотушки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Запевайте-ка частушки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Запевайте поскорей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Чтоб порадовать гостей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 xml:space="preserve">3. В </w:t>
      </w:r>
      <w:proofErr w:type="spellStart"/>
      <w:r w:rsidRPr="00473616">
        <w:rPr>
          <w:rFonts w:ascii="Times New Roman" w:hAnsi="Times New Roman" w:cs="Times New Roman"/>
          <w:sz w:val="28"/>
          <w:szCs w:val="28"/>
        </w:rPr>
        <w:t>Клюквинке</w:t>
      </w:r>
      <w:proofErr w:type="spellEnd"/>
      <w:r w:rsidRPr="00473616">
        <w:rPr>
          <w:rFonts w:ascii="Times New Roman" w:hAnsi="Times New Roman" w:cs="Times New Roman"/>
          <w:sz w:val="28"/>
          <w:szCs w:val="28"/>
        </w:rPr>
        <w:t xml:space="preserve"> мы все живём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Клюкву с сахаром жуём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Мы частушек много знаем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lastRenderedPageBreak/>
        <w:t>Их для вас сейчас споём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4. Весело гармонь играет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Эх, у нас и коллектив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В нашем классе от девчонок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Прямо глаз не отвести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5. Шум и гам на перемене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Все ребята на полу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Передрались все мальчишки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Хоть кричи тут караул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6. Я читаю очень быстро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В школе все гордятся мной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Ни одна девчонка в классе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Не угонится за мной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7. Ах, как мне не погордиться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Хороши мои дела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Все контрольные работы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На пятёрочки сдала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8. Дима вертится в столовой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Пробирается вперёд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 xml:space="preserve">Пожалейте Диму дети 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Дайте Диме бутерброд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9. Мой дневник как верный друг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Для меня старался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Я не выучил урок-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Дома он остался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lastRenderedPageBreak/>
        <w:t>10. Что за грохот, что за шум?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Стены все качаются!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 xml:space="preserve">Это наш четвёртый класс 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Спортом занимается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11. Дорогие наши мамы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Цвет лица у вас не тот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Вот что значит вместе с нами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Грызть науки целый год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12. Мы немножко пошумели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В классе окна зазвенели.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Мы сказали «тишина»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 w:rsidRPr="00473616">
        <w:rPr>
          <w:rFonts w:ascii="Times New Roman" w:hAnsi="Times New Roman" w:cs="Times New Roman"/>
          <w:sz w:val="28"/>
          <w:szCs w:val="28"/>
        </w:rPr>
        <w:t>В классе</w:t>
      </w:r>
      <w:r>
        <w:rPr>
          <w:rFonts w:ascii="Times New Roman" w:hAnsi="Times New Roman" w:cs="Times New Roman"/>
          <w:sz w:val="28"/>
          <w:szCs w:val="28"/>
        </w:rPr>
        <w:t xml:space="preserve"> лопнула стена.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уроках наша Даша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ёт и не шумит, 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изжит на переменах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емит, как динамит.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ттого жуёт подушку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на кровати,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ворожные ватрушки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ся ночью Кате.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ы весёлые частушки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сполнили сейчас.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, о дружбе нашей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кое-ком из нас.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рязный Дима смотрит гордо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ебят по праву.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Дима-мастер спорта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ыжкам в канаву.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ы частушки вам пропели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кновенные,</w:t>
      </w:r>
    </w:p>
    <w:p w:rsidR="00CF0277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дети мы</w:t>
      </w:r>
    </w:p>
    <w:p w:rsidR="00CF0277" w:rsidRPr="00473616" w:rsidRDefault="00CF0277" w:rsidP="00CF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современные.</w:t>
      </w:r>
    </w:p>
    <w:p w:rsidR="00C15859" w:rsidRDefault="00CF0277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Ох, повеселились! Что ж, дал слово – держи.</w:t>
      </w:r>
      <w:r w:rsidR="000C2F96">
        <w:rPr>
          <w:rFonts w:ascii="Times New Roman" w:hAnsi="Times New Roman" w:cs="Times New Roman"/>
          <w:sz w:val="28"/>
          <w:szCs w:val="28"/>
        </w:rPr>
        <w:t xml:space="preserve"> Хоть и жалко мне с такой реликвией  расставаться, но я дарю вам на память ваши тетради.</w:t>
      </w:r>
    </w:p>
    <w:p w:rsidR="000C2F96" w:rsidRDefault="000C2F96" w:rsidP="00C158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тфель раздаёт тетради.</w:t>
      </w:r>
    </w:p>
    <w:p w:rsidR="000C2F96" w:rsidRDefault="000C2F96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Пусть они всегда напоминают вам о том, что корень учения горек, да плод его сладок. Вы, уважаемый Портфель, что-нибудь о втором классе помните? А я вот помню, что во втором классе начали учить таблицу умножения. Это ещё труднее, чем палочки  писать.</w:t>
      </w:r>
    </w:p>
    <w:p w:rsidR="000C2F96" w:rsidRDefault="000C2F96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ель.</w:t>
      </w:r>
      <w:r w:rsidRPr="000126CF">
        <w:rPr>
          <w:rFonts w:ascii="Times New Roman" w:hAnsi="Times New Roman" w:cs="Times New Roman"/>
          <w:sz w:val="28"/>
          <w:szCs w:val="28"/>
        </w:rPr>
        <w:t xml:space="preserve"> </w:t>
      </w:r>
      <w:r w:rsidR="000126CF" w:rsidRPr="000126CF">
        <w:rPr>
          <w:rFonts w:ascii="Times New Roman" w:hAnsi="Times New Roman" w:cs="Times New Roman"/>
          <w:sz w:val="28"/>
          <w:szCs w:val="28"/>
        </w:rPr>
        <w:t>Я</w:t>
      </w:r>
      <w:r w:rsidR="000126CF">
        <w:rPr>
          <w:rFonts w:ascii="Times New Roman" w:hAnsi="Times New Roman" w:cs="Times New Roman"/>
          <w:sz w:val="28"/>
          <w:szCs w:val="28"/>
        </w:rPr>
        <w:t xml:space="preserve"> это тоже хорошо помню. В портфеле у ребят появилось много разных вещей, на которых была написана таблица умножения. Чего здесь только не было: пенал, линейка, </w:t>
      </w:r>
      <w:proofErr w:type="spellStart"/>
      <w:r w:rsidR="000126CF">
        <w:rPr>
          <w:rFonts w:ascii="Times New Roman" w:hAnsi="Times New Roman" w:cs="Times New Roman"/>
          <w:sz w:val="28"/>
          <w:szCs w:val="28"/>
        </w:rPr>
        <w:t>календарик</w:t>
      </w:r>
      <w:proofErr w:type="spellEnd"/>
      <w:r w:rsidR="000126CF">
        <w:rPr>
          <w:rFonts w:ascii="Times New Roman" w:hAnsi="Times New Roman" w:cs="Times New Roman"/>
          <w:sz w:val="28"/>
          <w:szCs w:val="28"/>
        </w:rPr>
        <w:t>.</w:t>
      </w:r>
    </w:p>
    <w:p w:rsidR="000126CF" w:rsidRP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0126CF">
        <w:rPr>
          <w:rFonts w:ascii="Times New Roman" w:hAnsi="Times New Roman" w:cs="Times New Roman"/>
          <w:sz w:val="28"/>
          <w:szCs w:val="28"/>
        </w:rPr>
        <w:t xml:space="preserve">А я не открою никакого секрета, если скажу, что вместе с детьми таб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зуб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одители, дедушки, бабушки и даже младшие сестрёнки и братишки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 w:rsidRPr="000126CF">
        <w:rPr>
          <w:rFonts w:ascii="Times New Roman" w:hAnsi="Times New Roman" w:cs="Times New Roman"/>
          <w:b/>
          <w:sz w:val="28"/>
          <w:szCs w:val="28"/>
        </w:rPr>
        <w:t>Портф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хорошо ребята таблицу умножения знают?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Отлично! Зачёт по таблице все сдали на «пять»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 w:rsidRPr="000126CF">
        <w:rPr>
          <w:rFonts w:ascii="Times New Roman" w:hAnsi="Times New Roman" w:cs="Times New Roman"/>
          <w:sz w:val="28"/>
          <w:szCs w:val="28"/>
        </w:rPr>
        <w:t>Ох, молодцы!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 w:rsidRPr="000126C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0126CF">
        <w:rPr>
          <w:rFonts w:ascii="Times New Roman" w:hAnsi="Times New Roman" w:cs="Times New Roman"/>
          <w:sz w:val="28"/>
          <w:szCs w:val="28"/>
        </w:rPr>
        <w:t>А ведь в портфель можно не только вещи складывать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А что ещё?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А вот послушай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 </w:t>
      </w:r>
      <w:r>
        <w:rPr>
          <w:rFonts w:ascii="Times New Roman" w:hAnsi="Times New Roman" w:cs="Times New Roman"/>
          <w:sz w:val="28"/>
          <w:szCs w:val="28"/>
        </w:rPr>
        <w:t>У меня в портфеле есть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олько всего, что не счесть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оложу для настроенья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Шутки, песни и веселье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А рекламу положить можно?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Конечно, можно.</w:t>
      </w:r>
    </w:p>
    <w:p w:rsidR="000126CF" w:rsidRDefault="000126CF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лама 2. </w:t>
      </w:r>
      <w:r>
        <w:rPr>
          <w:rFonts w:ascii="Times New Roman" w:hAnsi="Times New Roman" w:cs="Times New Roman"/>
          <w:i/>
          <w:sz w:val="28"/>
          <w:szCs w:val="28"/>
        </w:rPr>
        <w:t>Сидят четыре ученика, все жуют конфеты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>
        <w:rPr>
          <w:rFonts w:ascii="Times New Roman" w:hAnsi="Times New Roman" w:cs="Times New Roman"/>
          <w:sz w:val="28"/>
          <w:szCs w:val="28"/>
        </w:rPr>
        <w:t>Вот Ира вчера за день четыре пятёрки получила!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>
        <w:rPr>
          <w:rFonts w:ascii="Times New Roman" w:hAnsi="Times New Roman" w:cs="Times New Roman"/>
          <w:sz w:val="28"/>
          <w:szCs w:val="28"/>
        </w:rPr>
        <w:t>Это что. Дашка сегодня обалденный реферат сдала. Раньше срока!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. </w:t>
      </w:r>
      <w:r>
        <w:rPr>
          <w:rFonts w:ascii="Times New Roman" w:hAnsi="Times New Roman" w:cs="Times New Roman"/>
          <w:sz w:val="28"/>
          <w:szCs w:val="28"/>
        </w:rPr>
        <w:t>Сказали…. Вот у Кати кос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>ж до пояса!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ёртый.  </w:t>
      </w:r>
      <w:r>
        <w:rPr>
          <w:rFonts w:ascii="Times New Roman" w:hAnsi="Times New Roman" w:cs="Times New Roman"/>
          <w:sz w:val="28"/>
          <w:szCs w:val="28"/>
        </w:rPr>
        <w:t>(Сначала молча, жуёт конфету, затем откусывает ещё чуть-чуть и говорит). Да! Хороша!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>
        <w:rPr>
          <w:rFonts w:ascii="Times New Roman" w:hAnsi="Times New Roman" w:cs="Times New Roman"/>
          <w:sz w:val="28"/>
          <w:szCs w:val="28"/>
        </w:rPr>
        <w:t>Ирка?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ёртый.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>
        <w:rPr>
          <w:rFonts w:ascii="Times New Roman" w:hAnsi="Times New Roman" w:cs="Times New Roman"/>
          <w:sz w:val="28"/>
          <w:szCs w:val="28"/>
        </w:rPr>
        <w:t>Дашка?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ёртый.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. </w:t>
      </w:r>
      <w:r w:rsidRPr="000126CF">
        <w:rPr>
          <w:rFonts w:ascii="Times New Roman" w:hAnsi="Times New Roman" w:cs="Times New Roman"/>
          <w:sz w:val="28"/>
          <w:szCs w:val="28"/>
        </w:rPr>
        <w:t>Катька?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ёртый. </w:t>
      </w:r>
      <w:r>
        <w:rPr>
          <w:rFonts w:ascii="Times New Roman" w:hAnsi="Times New Roman" w:cs="Times New Roman"/>
          <w:sz w:val="28"/>
          <w:szCs w:val="28"/>
        </w:rPr>
        <w:t>Нет.  (Высыпает из кармана кучу фантиков). Начинка!</w:t>
      </w:r>
    </w:p>
    <w:p w:rsidR="000126CF" w:rsidRDefault="000126CF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тфель начинает громко плакать.</w:t>
      </w:r>
    </w:p>
    <w:p w:rsidR="000126CF" w:rsidRDefault="000126CF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Что случилось, уважаемый Портфель? Почему вы плачете?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Да книжка больно жалостливая попалась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Что же это за книга, которая вас так расстроила?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Да вот название очень длинное.  (Читает) «Дневник ученика 2 класс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И»..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>
        <w:rPr>
          <w:rFonts w:ascii="Times New Roman" w:hAnsi="Times New Roman" w:cs="Times New Roman"/>
          <w:sz w:val="28"/>
          <w:szCs w:val="28"/>
        </w:rPr>
        <w:t xml:space="preserve">(Берёт дневник). Да-да, помню. Во втором классе у вас появились дневники. А вот и первые оценки, и домашние задания. </w:t>
      </w:r>
    </w:p>
    <w:p w:rsidR="000865B8" w:rsidRDefault="000865B8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ыгрывается сценка «Разнообразие». Исполняют ученик и его мама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>Звенит звонок, и каждый раз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 будто в страшном сне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Сначала я влетаю в класс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том влетает мне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Жизнь стала для меня кромешным адом!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м задают ужасно много на дом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если дома вовсе не бывать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уда они мне будут задавать?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ичала мама…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Что за безобразие?! Сплошные тройки! Где разнообразие?!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>Когда же я принёс разнообразие, она опять кричала…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Безобразие!!!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Эх, Людмила Владимировна, вот вы в дневнике только оценки да домашние задания видите. А вот запись, читайте.</w:t>
      </w:r>
    </w:p>
    <w:p w:rsidR="000865B8" w:rsidRDefault="000865B8" w:rsidP="00C1585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  </w:t>
      </w:r>
      <w:r>
        <w:rPr>
          <w:rFonts w:ascii="Times New Roman" w:hAnsi="Times New Roman" w:cs="Times New Roman"/>
          <w:sz w:val="28"/>
          <w:szCs w:val="28"/>
        </w:rPr>
        <w:t xml:space="preserve">(Читает). « 7 марта в 12 часов состоится праздник </w:t>
      </w:r>
      <w:r w:rsidRPr="00F27F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ши девочки прекрасны!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 а потом классное чаепитие. А вы, ребята и родители помните это чаепитие?</w:t>
      </w:r>
    </w:p>
    <w:p w:rsidR="000865B8" w:rsidRPr="000865B8" w:rsidRDefault="000865B8" w:rsidP="00C158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ник.  </w:t>
      </w:r>
      <w:r w:rsidRPr="000865B8">
        <w:rPr>
          <w:rFonts w:ascii="Times New Roman" w:hAnsi="Times New Roman" w:cs="Times New Roman"/>
          <w:color w:val="000000" w:themeColor="text1"/>
          <w:sz w:val="28"/>
          <w:szCs w:val="28"/>
        </w:rPr>
        <w:t>Мы о мамах говорили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 w:rsidRPr="000865B8">
        <w:rPr>
          <w:rFonts w:ascii="Times New Roman" w:hAnsi="Times New Roman" w:cs="Times New Roman"/>
          <w:sz w:val="28"/>
          <w:szCs w:val="28"/>
        </w:rPr>
        <w:t xml:space="preserve">                 Им</w:t>
      </w:r>
      <w:r>
        <w:rPr>
          <w:rFonts w:ascii="Times New Roman" w:hAnsi="Times New Roman" w:cs="Times New Roman"/>
          <w:sz w:val="28"/>
          <w:szCs w:val="28"/>
        </w:rPr>
        <w:t xml:space="preserve"> мы праздник посвятили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м и пели, и плясали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рекламу сочиняли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с в конце едва уняли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>
        <w:rPr>
          <w:rFonts w:ascii="Times New Roman" w:hAnsi="Times New Roman" w:cs="Times New Roman"/>
          <w:sz w:val="28"/>
          <w:szCs w:val="28"/>
        </w:rPr>
        <w:t>Да, песни задушевные пели. Жаль, что забыли всё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 xml:space="preserve">А я-то у вас на что? Ничего вам забыть не д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долго в памяти хранить. Вот держите на память и вместе пойте.</w:t>
      </w:r>
    </w:p>
    <w:p w:rsidR="000865B8" w:rsidRDefault="000865B8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ёт листы с текстами песни. Исполняется песня «Классное чаепитие» на мотив «Как здорово, что все мы здесь сегодня собрались»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 w:rsidRPr="000865B8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>класс – семья большая: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дим у самовара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ок уходит ввысь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еде задушевной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кто-то тихо скажет: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дорово, что все мы здесь сегодня собрались!»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ароматы чая!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знаешь, неслучайно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, песни, шутки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моей зажглись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ят все заботы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воскликнет кто-то: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дорово, что все мы здесь сегодня собрались!»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шные хозяйки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ли стол богато: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, блины, печенье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адости нашлись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пьем чашку чая,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дружно скажем: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дорово, что все мы здесь сегодня собрались!»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>Ох, и песня задушевная! А можно ещё рекламу для души?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Я вижу, вы рекламы уж больно любите. Что ж, смотрите.</w:t>
      </w:r>
    </w:p>
    <w:p w:rsidR="000865B8" w:rsidRDefault="000865B8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клама3. </w:t>
      </w:r>
      <w:r>
        <w:rPr>
          <w:rFonts w:ascii="Times New Roman" w:hAnsi="Times New Roman" w:cs="Times New Roman"/>
          <w:i/>
          <w:sz w:val="28"/>
          <w:szCs w:val="28"/>
        </w:rPr>
        <w:t>За столом сидит ученик. На столе большое количество игрушек: машинка, пистолет…Ученик сначала пробует играть одним - другим, потом всё отодвигает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>Моя жизнь – сплошная скука (затем откусывает «</w:t>
      </w:r>
      <w:r>
        <w:rPr>
          <w:rFonts w:ascii="Times New Roman" w:hAnsi="Times New Roman" w:cs="Times New Roman"/>
          <w:sz w:val="28"/>
          <w:szCs w:val="28"/>
          <w:lang w:val="en-US"/>
        </w:rPr>
        <w:t>Picnic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меняется, когда приходят  ОНИ! (Достаёт портфель и начинает выкладывать из него учебники). Изумительная математика, живи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, </w:t>
      </w:r>
      <w:r w:rsidRPr="0008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дкая Информатика и толстый-толстый слой правил по русскому языку!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>
        <w:rPr>
          <w:rFonts w:ascii="Times New Roman" w:hAnsi="Times New Roman" w:cs="Times New Roman"/>
          <w:sz w:val="28"/>
          <w:szCs w:val="28"/>
        </w:rPr>
        <w:t xml:space="preserve">Ох, и хорошо мне с вами! А только Егор не все книги тут выложил. 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А что же он забыл?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тфель. </w:t>
      </w:r>
      <w:r w:rsidRPr="000865B8">
        <w:rPr>
          <w:rFonts w:ascii="Times New Roman" w:hAnsi="Times New Roman" w:cs="Times New Roman"/>
          <w:sz w:val="28"/>
          <w:szCs w:val="28"/>
        </w:rPr>
        <w:t>Послушайте следующую песенку и всё поймёте.</w:t>
      </w:r>
    </w:p>
    <w:p w:rsidR="000865B8" w:rsidRDefault="000865B8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на немецком языке «Солнечный круг».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Какую книгу забыл положить Егор?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Учебник по немецкому языку!</w:t>
      </w:r>
    </w:p>
    <w:p w:rsidR="000865B8" w:rsidRDefault="000865B8" w:rsidP="00C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Вы хорошо исполнили песню на немецком языке. А сейчас – момент торжественный и ответственный! Вы получите дипломы об окончании четвёртого класса и медали за особые заслуги.</w:t>
      </w:r>
    </w:p>
    <w:p w:rsidR="000865B8" w:rsidRPr="000865B8" w:rsidRDefault="000865B8" w:rsidP="00C158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одится награждение обучающихся.</w:t>
      </w:r>
    </w:p>
    <w:p w:rsidR="000865B8" w:rsidRPr="000865B8" w:rsidRDefault="000865B8" w:rsidP="00C15859">
      <w:pPr>
        <w:rPr>
          <w:rFonts w:ascii="Times New Roman" w:hAnsi="Times New Roman" w:cs="Times New Roman"/>
          <w:b/>
          <w:sz w:val="28"/>
          <w:szCs w:val="28"/>
        </w:rPr>
      </w:pPr>
    </w:p>
    <w:p w:rsidR="00CA2D5F" w:rsidRPr="00CA2D5F" w:rsidRDefault="00CA2D5F" w:rsidP="00CA2D5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CA2D5F">
        <w:rPr>
          <w:rFonts w:ascii="Times New Roman" w:hAnsi="Times New Roman" w:cs="Times New Roman"/>
          <w:sz w:val="28"/>
          <w:szCs w:val="28"/>
        </w:rPr>
        <w:t>А сейчас внимание!  Мы дадим «Клятву пятиклассника».</w:t>
      </w:r>
    </w:p>
    <w:p w:rsidR="00CA2D5F" w:rsidRPr="00CA2D5F" w:rsidRDefault="00CA2D5F" w:rsidP="00CA2D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2D5F" w:rsidRPr="00CA2D5F" w:rsidRDefault="00CA2D5F" w:rsidP="00CA2D5F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>«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ёмся:</w:t>
      </w:r>
    </w:p>
    <w:p w:rsidR="00CA2D5F" w:rsidRPr="00CA2D5F" w:rsidRDefault="00CA2D5F" w:rsidP="00CA2D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>У доски стоять, как лучший вратарь, не пропуская мимо ушей ни одного вопроса, даже самого трудного и каверзного  -  КЛЯНЁМСЯ!</w:t>
      </w:r>
    </w:p>
    <w:p w:rsidR="00CA2D5F" w:rsidRPr="00CA2D5F" w:rsidRDefault="00CA2D5F" w:rsidP="00CA2D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>Не доводить учителей до температуры кипения - 100</w:t>
      </w:r>
      <w:r w:rsidRPr="00CA2D5F">
        <w:rPr>
          <w:rFonts w:cs="Times New Roman"/>
          <w:sz w:val="28"/>
          <w:szCs w:val="28"/>
        </w:rPr>
        <w:t>⁰</w:t>
      </w:r>
      <w:r w:rsidRPr="00CA2D5F">
        <w:rPr>
          <w:rFonts w:ascii="Times New Roman" w:hAnsi="Times New Roman" w:cs="Times New Roman"/>
          <w:sz w:val="28"/>
          <w:szCs w:val="28"/>
        </w:rPr>
        <w:t xml:space="preserve">   - КЛЯНЁМСЯ</w:t>
      </w:r>
    </w:p>
    <w:p w:rsidR="00CA2D5F" w:rsidRPr="00CA2D5F" w:rsidRDefault="00CA2D5F" w:rsidP="00CA2D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>Быть быстрым и стремительным, но не превышать скорость 60км/час при передвижении по школьным коридорам!   - КЛЯНЁМСЯ</w:t>
      </w:r>
    </w:p>
    <w:p w:rsidR="00CA2D5F" w:rsidRPr="00CA2D5F" w:rsidRDefault="00CA2D5F" w:rsidP="00CA2D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>Вытягивать из учителей не жилы, выжимать не пот, а прочные и точные знания и навыки  - КЛЯНЁМСЯ</w:t>
      </w:r>
    </w:p>
    <w:p w:rsidR="00CA2D5F" w:rsidRPr="00CA2D5F" w:rsidRDefault="00CA2D5F" w:rsidP="00CA2D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>Плавать только на «хорошо» и «отлично» в море знаний, ныряя до самой глубины    - КЛЯНЁМСЯ</w:t>
      </w:r>
    </w:p>
    <w:p w:rsidR="00CA2D5F" w:rsidRPr="00CA2D5F" w:rsidRDefault="00CA2D5F" w:rsidP="00CA2D5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>Быть достойным своих учителей! КЛЯНЁМСЯ! КЛЯНЁМСЯ! КЛЯНЁМСЯ!»</w:t>
      </w:r>
    </w:p>
    <w:p w:rsidR="00CA2D5F" w:rsidRDefault="00CA2D5F" w:rsidP="00CA2D5F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16B9C" w:rsidRDefault="00CA2D5F" w:rsidP="00CA2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CA2D5F">
        <w:rPr>
          <w:rFonts w:ascii="Times New Roman" w:hAnsi="Times New Roman" w:cs="Times New Roman"/>
          <w:sz w:val="28"/>
          <w:szCs w:val="28"/>
        </w:rPr>
        <w:t xml:space="preserve">И так, мои дорогие дети, родители!  Поздравляю с окончанием начальной школы. Желаю всего доброго на вашем дальнейшем пути. Все </w:t>
      </w:r>
      <w:r w:rsidRPr="00CA2D5F">
        <w:rPr>
          <w:rFonts w:ascii="Times New Roman" w:hAnsi="Times New Roman" w:cs="Times New Roman"/>
          <w:sz w:val="28"/>
          <w:szCs w:val="28"/>
        </w:rPr>
        <w:lastRenderedPageBreak/>
        <w:t>четыре года я жила мыслями о вас, радовалась, переживала вместе с вами, отдавала вам частичку своей души и сердца. Учила вас быть честными, неравнодушными, порядочными людьми. Куда бы ни вела дорога, храните в своём сердце частичку моего тепла и любви. Помните, что я учила вас добру. Мне будет радостно  за ваши успехи, удачи, хорошие дела. Стыдно и больно за плохие поступки. Не забывайте о человеческом достоинс</w:t>
      </w:r>
      <w:r>
        <w:rPr>
          <w:rFonts w:ascii="Times New Roman" w:hAnsi="Times New Roman" w:cs="Times New Roman"/>
          <w:sz w:val="28"/>
          <w:szCs w:val="28"/>
        </w:rPr>
        <w:t xml:space="preserve">тве. В добрый час! </w:t>
      </w:r>
    </w:p>
    <w:p w:rsidR="00CA2D5F" w:rsidRPr="00CA2D5F" w:rsidRDefault="00616B9C" w:rsidP="00CA2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9C">
        <w:rPr>
          <w:rFonts w:ascii="Times New Roman" w:hAnsi="Times New Roman" w:cs="Times New Roman"/>
          <w:sz w:val="28"/>
          <w:szCs w:val="28"/>
        </w:rPr>
        <w:t>Дорогие родители! Я благодарна вам за сотрудничество, за помощь, которую вы оказывали мне в вос</w:t>
      </w:r>
      <w:r>
        <w:rPr>
          <w:rFonts w:ascii="Times New Roman" w:hAnsi="Times New Roman" w:cs="Times New Roman"/>
          <w:sz w:val="28"/>
          <w:szCs w:val="28"/>
        </w:rPr>
        <w:t>питании и обучении ваших детей.</w:t>
      </w:r>
      <w:r w:rsidRPr="00616B9C">
        <w:rPr>
          <w:rFonts w:ascii="Times New Roman" w:hAnsi="Times New Roman" w:cs="Times New Roman"/>
          <w:sz w:val="28"/>
          <w:szCs w:val="28"/>
        </w:rPr>
        <w:br/>
        <w:t>Берегите своих дочек и сыновей, помогайте им, будьте к ним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  <w:r w:rsidRPr="00616B9C">
        <w:rPr>
          <w:rFonts w:ascii="Times New Roman" w:hAnsi="Times New Roman" w:cs="Times New Roman"/>
          <w:sz w:val="28"/>
          <w:szCs w:val="28"/>
        </w:rPr>
        <w:br/>
      </w:r>
    </w:p>
    <w:p w:rsidR="00CA2D5F" w:rsidRPr="00CA2D5F" w:rsidRDefault="00CA2D5F" w:rsidP="00CA2D5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A2D5F" w:rsidRPr="00CA2D5F" w:rsidRDefault="00CA2D5F" w:rsidP="00CA2D5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2D5F">
        <w:rPr>
          <w:rFonts w:ascii="Times New Roman" w:hAnsi="Times New Roman" w:cs="Times New Roman"/>
          <w:sz w:val="28"/>
          <w:szCs w:val="28"/>
        </w:rPr>
        <w:t>Сегодня важный день у нас,</w:t>
      </w:r>
    </w:p>
    <w:p w:rsidR="00CA2D5F" w:rsidRPr="00CA2D5F" w:rsidRDefault="00CA2D5F" w:rsidP="00CA2D5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 xml:space="preserve">      Мы переходим в 5 класс.</w:t>
      </w:r>
    </w:p>
    <w:p w:rsidR="00CA2D5F" w:rsidRPr="00CA2D5F" w:rsidRDefault="00CA2D5F" w:rsidP="00CA2D5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CA2D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5F">
        <w:rPr>
          <w:rFonts w:ascii="Times New Roman" w:hAnsi="Times New Roman" w:cs="Times New Roman"/>
          <w:sz w:val="28"/>
          <w:szCs w:val="28"/>
        </w:rPr>
        <w:t xml:space="preserve"> Начальную школу мы кончаем</w:t>
      </w:r>
    </w:p>
    <w:p w:rsidR="00CA2D5F" w:rsidRPr="00CA2D5F" w:rsidRDefault="00CA2D5F" w:rsidP="00CA2D5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  <w:r w:rsidRPr="00CA2D5F">
        <w:rPr>
          <w:rFonts w:ascii="Times New Roman" w:hAnsi="Times New Roman" w:cs="Times New Roman"/>
          <w:sz w:val="28"/>
          <w:szCs w:val="28"/>
        </w:rPr>
        <w:t xml:space="preserve"> ей мы песню посвящаем.</w:t>
      </w:r>
    </w:p>
    <w:p w:rsidR="000865B8" w:rsidRPr="00CA2D5F" w:rsidRDefault="000865B8" w:rsidP="00C15859">
      <w:pPr>
        <w:rPr>
          <w:rFonts w:ascii="Times New Roman" w:hAnsi="Times New Roman" w:cs="Times New Roman"/>
          <w:sz w:val="28"/>
          <w:szCs w:val="28"/>
        </w:rPr>
      </w:pPr>
    </w:p>
    <w:p w:rsidR="00B01ED1" w:rsidRPr="007010F8" w:rsidRDefault="00B01ED1" w:rsidP="007010F8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559B" w:rsidRPr="00AE559B" w:rsidRDefault="00AE559B" w:rsidP="00AE559B">
      <w:pPr>
        <w:rPr>
          <w:rFonts w:ascii="Times New Roman" w:hAnsi="Times New Roman" w:cs="Times New Roman"/>
          <w:sz w:val="28"/>
          <w:szCs w:val="28"/>
        </w:rPr>
      </w:pPr>
      <w:r w:rsidRPr="00AE559B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 xml:space="preserve">альная </w:t>
      </w:r>
      <w:r w:rsidRPr="00B01ED1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Pr="007010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сня «ПРОЩАНИЕ С НАЧАЛЬНОЙ ШКОЛОЙ»</w:t>
      </w:r>
      <w:r w:rsidRPr="00701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(на мотив песни </w:t>
      </w:r>
      <w:proofErr w:type="spellStart"/>
      <w:r w:rsidRPr="00701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Пахмутовой</w:t>
      </w:r>
      <w:proofErr w:type="spellEnd"/>
      <w:r w:rsidRPr="007010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До свиданья, Москва»)</w:t>
      </w:r>
    </w:p>
    <w:p w:rsidR="00AE559B" w:rsidRDefault="00AE559B" w:rsidP="00AE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. В коридорах становится тише,</w:t>
      </w:r>
      <w:r w:rsidRPr="00AE559B">
        <w:rPr>
          <w:rFonts w:ascii="Times New Roman" w:hAnsi="Times New Roman" w:cs="Times New Roman"/>
          <w:sz w:val="28"/>
          <w:szCs w:val="28"/>
        </w:rPr>
        <w:br/>
        <w:t xml:space="preserve">Тает детское время чудес. </w:t>
      </w:r>
      <w:r w:rsidRPr="00AE559B">
        <w:rPr>
          <w:rFonts w:ascii="Times New Roman" w:hAnsi="Times New Roman" w:cs="Times New Roman"/>
          <w:sz w:val="28"/>
          <w:szCs w:val="28"/>
        </w:rPr>
        <w:br/>
        <w:t>И звонка перелива неслыш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59B">
        <w:rPr>
          <w:rFonts w:ascii="Times New Roman" w:hAnsi="Times New Roman" w:cs="Times New Roman"/>
          <w:sz w:val="28"/>
          <w:szCs w:val="28"/>
        </w:rPr>
        <w:t xml:space="preserve"> </w:t>
      </w:r>
      <w:r w:rsidRPr="00AE559B">
        <w:rPr>
          <w:rFonts w:ascii="Times New Roman" w:hAnsi="Times New Roman" w:cs="Times New Roman"/>
          <w:sz w:val="28"/>
          <w:szCs w:val="28"/>
        </w:rPr>
        <w:br/>
        <w:t xml:space="preserve">Наша песня летит до небес. </w:t>
      </w:r>
    </w:p>
    <w:p w:rsidR="00AE559B" w:rsidRDefault="00AE559B" w:rsidP="00AE559B">
      <w:pPr>
        <w:rPr>
          <w:rFonts w:ascii="Times New Roman" w:hAnsi="Times New Roman" w:cs="Times New Roman"/>
          <w:sz w:val="28"/>
          <w:szCs w:val="28"/>
        </w:rPr>
      </w:pPr>
      <w:r w:rsidRPr="00AE559B">
        <w:rPr>
          <w:rFonts w:ascii="Times New Roman" w:hAnsi="Times New Roman" w:cs="Times New Roman"/>
          <w:b/>
          <w:sz w:val="28"/>
          <w:szCs w:val="28"/>
        </w:rPr>
        <w:t>Припев</w:t>
      </w:r>
      <w:r w:rsidRPr="00AE559B">
        <w:rPr>
          <w:rFonts w:ascii="Times New Roman" w:hAnsi="Times New Roman" w:cs="Times New Roman"/>
          <w:sz w:val="28"/>
          <w:szCs w:val="28"/>
        </w:rPr>
        <w:t>:</w:t>
      </w:r>
    </w:p>
    <w:p w:rsidR="00AE559B" w:rsidRDefault="00AE559B" w:rsidP="00AE559B">
      <w:pPr>
        <w:rPr>
          <w:rFonts w:ascii="Times New Roman" w:hAnsi="Times New Roman" w:cs="Times New Roman"/>
          <w:sz w:val="28"/>
          <w:szCs w:val="28"/>
        </w:rPr>
      </w:pPr>
      <w:r w:rsidRPr="00AE559B">
        <w:rPr>
          <w:rFonts w:ascii="Times New Roman" w:hAnsi="Times New Roman" w:cs="Times New Roman"/>
          <w:sz w:val="28"/>
          <w:szCs w:val="28"/>
        </w:rPr>
        <w:t xml:space="preserve"> Расстаются друзья, остается в сердце не</w:t>
      </w:r>
      <w:r>
        <w:rPr>
          <w:rFonts w:ascii="Times New Roman" w:hAnsi="Times New Roman" w:cs="Times New Roman"/>
          <w:sz w:val="28"/>
          <w:szCs w:val="28"/>
        </w:rPr>
        <w:t xml:space="preserve">жность. </w:t>
      </w:r>
      <w:r>
        <w:rPr>
          <w:rFonts w:ascii="Times New Roman" w:hAnsi="Times New Roman" w:cs="Times New Roman"/>
          <w:sz w:val="28"/>
          <w:szCs w:val="28"/>
        </w:rPr>
        <w:br/>
        <w:t xml:space="preserve">Будем дружбу беречь, 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Pr="00AE559B">
        <w:rPr>
          <w:rFonts w:ascii="Times New Roman" w:hAnsi="Times New Roman" w:cs="Times New Roman"/>
          <w:sz w:val="28"/>
          <w:szCs w:val="28"/>
        </w:rPr>
        <w:t xml:space="preserve">о свиданья, до новых встреч. </w:t>
      </w:r>
    </w:p>
    <w:p w:rsidR="00AE559B" w:rsidRPr="00AE559B" w:rsidRDefault="00AE559B" w:rsidP="00AE559B">
      <w:pPr>
        <w:rPr>
          <w:rFonts w:ascii="Times New Roman" w:hAnsi="Times New Roman" w:cs="Times New Roman"/>
          <w:sz w:val="28"/>
          <w:szCs w:val="28"/>
        </w:rPr>
      </w:pPr>
      <w:r w:rsidRPr="00AE559B">
        <w:rPr>
          <w:rFonts w:ascii="Times New Roman" w:hAnsi="Times New Roman" w:cs="Times New Roman"/>
          <w:sz w:val="28"/>
          <w:szCs w:val="28"/>
        </w:rPr>
        <w:br/>
        <w:t xml:space="preserve">2. До свиданья наш первый учитель! </w:t>
      </w:r>
      <w:r w:rsidRPr="00AE559B">
        <w:rPr>
          <w:rFonts w:ascii="Times New Roman" w:hAnsi="Times New Roman" w:cs="Times New Roman"/>
          <w:sz w:val="28"/>
          <w:szCs w:val="28"/>
        </w:rPr>
        <w:br/>
        <w:t xml:space="preserve">За капризы и шалость прости. </w:t>
      </w:r>
      <w:r w:rsidRPr="00AE559B">
        <w:rPr>
          <w:rFonts w:ascii="Times New Roman" w:hAnsi="Times New Roman" w:cs="Times New Roman"/>
          <w:sz w:val="28"/>
          <w:szCs w:val="28"/>
        </w:rPr>
        <w:br/>
        <w:t xml:space="preserve">Ты, поведав нам тайны открытий, </w:t>
      </w:r>
      <w:r w:rsidRPr="00AE559B">
        <w:rPr>
          <w:rFonts w:ascii="Times New Roman" w:hAnsi="Times New Roman" w:cs="Times New Roman"/>
          <w:sz w:val="28"/>
          <w:szCs w:val="28"/>
        </w:rPr>
        <w:br/>
        <w:t xml:space="preserve">В новой жизни, без нас не грусти. </w:t>
      </w:r>
      <w:r w:rsidRPr="00AE559B">
        <w:rPr>
          <w:rFonts w:ascii="Times New Roman" w:hAnsi="Times New Roman" w:cs="Times New Roman"/>
          <w:sz w:val="28"/>
          <w:szCs w:val="28"/>
        </w:rPr>
        <w:br/>
        <w:t>Припев</w:t>
      </w:r>
      <w:proofErr w:type="gramStart"/>
      <w:r w:rsidRPr="00AE55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CF" w:rsidRPr="007010F8" w:rsidRDefault="000126CF" w:rsidP="007010F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26CF" w:rsidRPr="007010F8" w:rsidRDefault="000126CF" w:rsidP="007010F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26CF" w:rsidRPr="007010F8" w:rsidRDefault="000126CF" w:rsidP="00C15859">
      <w:pPr>
        <w:rPr>
          <w:rFonts w:ascii="Times New Roman" w:hAnsi="Times New Roman" w:cs="Times New Roman"/>
          <w:sz w:val="26"/>
          <w:szCs w:val="26"/>
        </w:rPr>
      </w:pPr>
    </w:p>
    <w:p w:rsidR="000C2F96" w:rsidRPr="007010F8" w:rsidRDefault="000C2F96" w:rsidP="00C15859">
      <w:pPr>
        <w:rPr>
          <w:rFonts w:ascii="Times New Roman" w:hAnsi="Times New Roman" w:cs="Times New Roman"/>
          <w:sz w:val="26"/>
          <w:szCs w:val="26"/>
        </w:rPr>
      </w:pPr>
    </w:p>
    <w:p w:rsidR="000C2F96" w:rsidRPr="007010F8" w:rsidRDefault="000C2F96" w:rsidP="00C15859">
      <w:pPr>
        <w:rPr>
          <w:rFonts w:ascii="Times New Roman" w:hAnsi="Times New Roman" w:cs="Times New Roman"/>
          <w:sz w:val="26"/>
          <w:szCs w:val="26"/>
        </w:rPr>
      </w:pPr>
    </w:p>
    <w:p w:rsidR="00C15859" w:rsidRPr="007010F8" w:rsidRDefault="00C15859" w:rsidP="00C15859">
      <w:pPr>
        <w:rPr>
          <w:rFonts w:ascii="Times New Roman" w:hAnsi="Times New Roman" w:cs="Times New Roman"/>
          <w:sz w:val="26"/>
          <w:szCs w:val="26"/>
        </w:rPr>
      </w:pPr>
    </w:p>
    <w:p w:rsidR="00C15859" w:rsidRPr="007010F8" w:rsidRDefault="00C15859" w:rsidP="00C15859">
      <w:pPr>
        <w:rPr>
          <w:rFonts w:ascii="Times New Roman" w:hAnsi="Times New Roman" w:cs="Times New Roman"/>
          <w:sz w:val="26"/>
          <w:szCs w:val="26"/>
        </w:rPr>
      </w:pPr>
      <w:r w:rsidRPr="007010F8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C15859" w:rsidRPr="007010F8" w:rsidRDefault="00C15859" w:rsidP="00326999">
      <w:pPr>
        <w:rPr>
          <w:rFonts w:ascii="Times New Roman" w:hAnsi="Times New Roman" w:cs="Times New Roman"/>
          <w:i/>
          <w:sz w:val="26"/>
          <w:szCs w:val="26"/>
        </w:rPr>
      </w:pPr>
    </w:p>
    <w:p w:rsidR="00C15859" w:rsidRPr="007010F8" w:rsidRDefault="00C15859" w:rsidP="00326999">
      <w:pPr>
        <w:rPr>
          <w:rFonts w:ascii="Times New Roman" w:hAnsi="Times New Roman" w:cs="Times New Roman"/>
          <w:sz w:val="26"/>
          <w:szCs w:val="26"/>
        </w:rPr>
      </w:pPr>
    </w:p>
    <w:p w:rsidR="00C15859" w:rsidRPr="007010F8" w:rsidRDefault="00C15859" w:rsidP="00326999">
      <w:pPr>
        <w:rPr>
          <w:rFonts w:ascii="Times New Roman" w:hAnsi="Times New Roman" w:cs="Times New Roman"/>
          <w:sz w:val="26"/>
          <w:szCs w:val="26"/>
        </w:rPr>
      </w:pPr>
    </w:p>
    <w:p w:rsidR="00C15859" w:rsidRPr="007010F8" w:rsidRDefault="00C15859" w:rsidP="00326999">
      <w:pPr>
        <w:rPr>
          <w:rFonts w:ascii="Times New Roman" w:hAnsi="Times New Roman" w:cs="Times New Roman"/>
          <w:sz w:val="26"/>
          <w:szCs w:val="26"/>
        </w:rPr>
      </w:pPr>
    </w:p>
    <w:p w:rsidR="00326999" w:rsidRPr="007010F8" w:rsidRDefault="00326999" w:rsidP="00326999">
      <w:pPr>
        <w:pStyle w:val="a3"/>
        <w:ind w:left="1545"/>
        <w:rPr>
          <w:rFonts w:ascii="Times New Roman" w:hAnsi="Times New Roman" w:cs="Times New Roman"/>
          <w:sz w:val="26"/>
          <w:szCs w:val="26"/>
        </w:rPr>
      </w:pPr>
    </w:p>
    <w:sectPr w:rsidR="00326999" w:rsidRPr="007010F8" w:rsidSect="0066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9FF"/>
    <w:multiLevelType w:val="hybridMultilevel"/>
    <w:tmpl w:val="501CCE0C"/>
    <w:lvl w:ilvl="0" w:tplc="2A184A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A613FF6"/>
    <w:multiLevelType w:val="hybridMultilevel"/>
    <w:tmpl w:val="1CE6243A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556E2F1D"/>
    <w:multiLevelType w:val="hybridMultilevel"/>
    <w:tmpl w:val="8F2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67B4A"/>
    <w:multiLevelType w:val="hybridMultilevel"/>
    <w:tmpl w:val="BC965CA8"/>
    <w:lvl w:ilvl="0" w:tplc="8974CFC8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999"/>
    <w:rsid w:val="000126CF"/>
    <w:rsid w:val="000865B8"/>
    <w:rsid w:val="000C2F96"/>
    <w:rsid w:val="00206523"/>
    <w:rsid w:val="00244ADB"/>
    <w:rsid w:val="002929C0"/>
    <w:rsid w:val="002A54E2"/>
    <w:rsid w:val="00326999"/>
    <w:rsid w:val="00412F9C"/>
    <w:rsid w:val="00580B7C"/>
    <w:rsid w:val="00616B9C"/>
    <w:rsid w:val="0066412F"/>
    <w:rsid w:val="007010F8"/>
    <w:rsid w:val="007755E8"/>
    <w:rsid w:val="00AE559B"/>
    <w:rsid w:val="00B01ED1"/>
    <w:rsid w:val="00B13B99"/>
    <w:rsid w:val="00B823D4"/>
    <w:rsid w:val="00C15859"/>
    <w:rsid w:val="00CA0064"/>
    <w:rsid w:val="00CA2D5F"/>
    <w:rsid w:val="00C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91E5-0C09-4463-BBF1-91D394D2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8</cp:revision>
  <cp:lastPrinted>2014-05-06T02:00:00Z</cp:lastPrinted>
  <dcterms:created xsi:type="dcterms:W3CDTF">2014-04-24T07:59:00Z</dcterms:created>
  <dcterms:modified xsi:type="dcterms:W3CDTF">2014-05-06T03:11:00Z</dcterms:modified>
</cp:coreProperties>
</file>